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6E775F4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  <w:r w:rsidR="001A7B3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A8DA470" w14:textId="5D4E002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41D9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010045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C17401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3C7F88">
        <w:rPr>
          <w:rFonts w:asciiTheme="minorHAnsi" w:hAnsiTheme="minorHAnsi" w:cstheme="minorHAnsi"/>
          <w:b w:val="0"/>
          <w:bCs w:val="0"/>
          <w:sz w:val="22"/>
          <w:szCs w:val="22"/>
        </w:rPr>
        <w:t>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FBA98" w14:textId="77777777" w:rsidR="000141D9" w:rsidRPr="00357B94" w:rsidRDefault="000141D9" w:rsidP="000141D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2364DBD" w14:textId="77777777" w:rsidR="000141D9" w:rsidRPr="003E2870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7850EA27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333D799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06E2FC0D" w14:textId="236FDA62" w:rsidR="000141D9" w:rsidRPr="003C7F88" w:rsidRDefault="000141D9" w:rsidP="000141D9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C7F88" w:rsidRPr="003C7F88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, ekonomickou ředitelkou</w:t>
      </w:r>
    </w:p>
    <w:p w14:paraId="4CEC2EA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1BC78648" w14:textId="77777777" w:rsidR="000141D9" w:rsidRPr="004C5648" w:rsidRDefault="000141D9" w:rsidP="000141D9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50772D0E" w14:textId="77777777" w:rsidR="000141D9" w:rsidRPr="00FA58F5" w:rsidRDefault="000141D9" w:rsidP="000141D9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7085512" w14:textId="77777777" w:rsidR="000141D9" w:rsidRPr="00464CAB" w:rsidRDefault="000141D9" w:rsidP="000141D9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5B444F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FC7999E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375D17F8" w14:textId="77777777" w:rsidR="000141D9" w:rsidRPr="00464CAB" w:rsidRDefault="000141D9" w:rsidP="000141D9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096D4935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409E2E0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F57953D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E04F378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0EFCFFD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0432650" w14:textId="0406C240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7616F7C7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6A2C894C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499C1A20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387442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04A31E96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00D9159F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231F1FEC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7C186C2F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4FFB4F68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77222278" w14:textId="77777777" w:rsidR="00C17401" w:rsidRPr="00DE131C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73913FB0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38744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454AEF" w14:textId="77777777" w:rsidR="00C17401" w:rsidRPr="0080167C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588060" w14:textId="77777777" w:rsidR="00C17401" w:rsidRDefault="00C17401" w:rsidP="00C1740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59ECBD6C" w14:textId="77777777" w:rsidR="00C17401" w:rsidRDefault="00C17401" w:rsidP="00C1740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7D24FC" w14:textId="77777777" w:rsidR="00C17401" w:rsidRDefault="00C17401" w:rsidP="00C1740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82D896" w14:textId="77777777" w:rsidR="00C17401" w:rsidRPr="0080167C" w:rsidRDefault="00C17401" w:rsidP="00C1740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C9E7369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A87F9E" w14:textId="77777777" w:rsidR="00196DB4" w:rsidRP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C1DEBF9" w14:textId="661F91E0" w:rsidR="000141D9" w:rsidRDefault="0000557B" w:rsidP="000141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C17401">
        <w:rPr>
          <w:rFonts w:asciiTheme="minorHAnsi" w:hAnsiTheme="minorHAnsi" w:cstheme="minorHAnsi"/>
          <w:sz w:val="22"/>
          <w:szCs w:val="22"/>
        </w:rPr>
        <w:t>sou</w:t>
      </w:r>
      <w:r w:rsidR="00196DB4">
        <w:rPr>
          <w:rFonts w:asciiTheme="minorHAnsi" w:hAnsiTheme="minorHAnsi" w:cstheme="minorHAnsi"/>
          <w:sz w:val="22"/>
          <w:szCs w:val="22"/>
        </w:rPr>
        <w:t xml:space="preserve"> </w:t>
      </w:r>
      <w:r w:rsidR="00C17401" w:rsidRPr="00C17401">
        <w:rPr>
          <w:rFonts w:ascii="Calibri" w:hAnsi="Calibri" w:cs="Calibri"/>
          <w:b/>
          <w:bCs/>
          <w:sz w:val="22"/>
          <w:szCs w:val="22"/>
        </w:rPr>
        <w:t xml:space="preserve">4ks ZÁKLADNA </w:t>
      </w:r>
      <w:proofErr w:type="gramStart"/>
      <w:r w:rsidR="00C17401" w:rsidRPr="00C17401">
        <w:rPr>
          <w:rFonts w:ascii="Calibri" w:hAnsi="Calibri" w:cs="Calibri"/>
          <w:b/>
          <w:bCs/>
          <w:sz w:val="22"/>
          <w:szCs w:val="22"/>
        </w:rPr>
        <w:t>DOLNÍ  Kr</w:t>
      </w:r>
      <w:proofErr w:type="gramEnd"/>
      <w:r w:rsidR="00C17401" w:rsidRPr="00C17401">
        <w:rPr>
          <w:rFonts w:ascii="Calibri" w:hAnsi="Calibri" w:cs="Calibri"/>
          <w:b/>
          <w:bCs/>
          <w:sz w:val="22"/>
          <w:szCs w:val="22"/>
        </w:rPr>
        <w:t>35-01-</w:t>
      </w:r>
      <w:proofErr w:type="gramStart"/>
      <w:r w:rsidR="00C17401" w:rsidRPr="00C17401">
        <w:rPr>
          <w:rFonts w:ascii="Calibri" w:hAnsi="Calibri" w:cs="Calibri"/>
          <w:b/>
          <w:bCs/>
          <w:sz w:val="22"/>
          <w:szCs w:val="22"/>
        </w:rPr>
        <w:t>408  Vario</w:t>
      </w:r>
      <w:proofErr w:type="gramEnd"/>
      <w:r w:rsidR="00CE4B40" w:rsidRPr="00196DB4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3F823F19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196DB4">
        <w:rPr>
          <w:rFonts w:asciiTheme="minorHAnsi" w:hAnsiTheme="minorHAnsi" w:cstheme="minorHAnsi"/>
          <w:sz w:val="22"/>
          <w:szCs w:val="22"/>
        </w:rPr>
        <w:t>1</w:t>
      </w:r>
      <w:r w:rsidR="00B4177C">
        <w:rPr>
          <w:rFonts w:asciiTheme="minorHAnsi" w:hAnsiTheme="minorHAnsi" w:cstheme="minorHAnsi"/>
          <w:sz w:val="22"/>
          <w:szCs w:val="22"/>
        </w:rPr>
        <w:t>0</w:t>
      </w:r>
      <w:r w:rsidRPr="000141D9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0141D9" w:rsidRPr="000141D9">
        <w:rPr>
          <w:rFonts w:asciiTheme="minorHAnsi" w:hAnsiTheme="minorHAnsi" w:cstheme="minorHAnsi"/>
          <w:sz w:val="22"/>
          <w:szCs w:val="22"/>
        </w:rPr>
        <w:t>tý</w:t>
      </w:r>
      <w:r w:rsidRPr="000141D9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43D16005" w14:textId="77777777" w:rsidR="000141D9" w:rsidRPr="0041077C" w:rsidRDefault="000141D9" w:rsidP="000141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ístem dodání je 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283E8D39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0141D9">
        <w:rPr>
          <w:rFonts w:asciiTheme="minorHAnsi" w:hAnsiTheme="minorHAnsi" w:cstheme="minorHAnsi"/>
          <w:sz w:val="22"/>
          <w:szCs w:val="22"/>
        </w:rPr>
        <w:t xml:space="preserve">činí </w:t>
      </w:r>
      <w:proofErr w:type="gramStart"/>
      <w:r w:rsidR="00C1740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C17401">
        <w:rPr>
          <w:rFonts w:asciiTheme="minorHAnsi" w:hAnsiTheme="minorHAnsi" w:cstheme="minorHAnsi"/>
          <w:sz w:val="22"/>
          <w:szCs w:val="22"/>
        </w:rPr>
        <w:t>.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0141D9">
        <w:rPr>
          <w:rFonts w:asciiTheme="minorHAnsi" w:hAnsiTheme="minorHAnsi" w:cstheme="minorHAnsi"/>
          <w:sz w:val="22"/>
          <w:szCs w:val="22"/>
        </w:rPr>
        <w:t>od 6</w:t>
      </w:r>
      <w:r w:rsidR="00254120" w:rsidRPr="000141D9">
        <w:rPr>
          <w:rFonts w:asciiTheme="minorHAnsi" w:hAnsiTheme="minorHAnsi" w:cstheme="minorHAnsi"/>
          <w:sz w:val="22"/>
          <w:szCs w:val="22"/>
        </w:rPr>
        <w:t>.00</w:t>
      </w:r>
      <w:r w:rsidRPr="000141D9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0141D9">
        <w:rPr>
          <w:rFonts w:asciiTheme="minorHAnsi" w:hAnsiTheme="minorHAnsi" w:cstheme="minorHAnsi"/>
          <w:sz w:val="22"/>
          <w:szCs w:val="22"/>
        </w:rPr>
        <w:t>.</w:t>
      </w:r>
      <w:r w:rsidRPr="000141D9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EE432" w14:textId="77777777" w:rsidR="000141D9" w:rsidRDefault="000141D9" w:rsidP="009C61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0141D9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141D9">
        <w:rPr>
          <w:rFonts w:asciiTheme="minorHAnsi" w:hAnsiTheme="minorHAnsi" w:cstheme="minorHAnsi"/>
          <w:color w:val="212121"/>
          <w:sz w:val="22"/>
          <w:szCs w:val="22"/>
        </w:rPr>
        <w:t xml:space="preserve">Příloha č. 2 – </w:t>
      </w:r>
      <w:r w:rsidR="005027B5" w:rsidRPr="000141D9">
        <w:rPr>
          <w:rFonts w:asciiTheme="minorHAnsi" w:hAnsiTheme="minorHAnsi" w:cstheme="minorHAnsi"/>
          <w:color w:val="212121"/>
          <w:sz w:val="22"/>
          <w:szCs w:val="22"/>
        </w:rPr>
        <w:t>Technická specifikace</w:t>
      </w:r>
      <w:r w:rsidR="005027B5" w:rsidRPr="000141D9" w:rsidDel="005027B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0DC0D0F" w14:textId="77777777" w:rsidR="003C7F88" w:rsidRDefault="003C7F8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3C4BF28D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C17401">
        <w:rPr>
          <w:rFonts w:asciiTheme="minorHAnsi" w:hAnsiTheme="minorHAnsi" w:cstheme="minorHAnsi"/>
          <w:sz w:val="22"/>
          <w:szCs w:val="22"/>
        </w:rPr>
        <w:t>………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0B3A8836" w:rsidR="00C002DB" w:rsidRPr="007205EA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205EA">
        <w:rPr>
          <w:rFonts w:asciiTheme="minorHAnsi" w:hAnsiTheme="minorHAnsi" w:cstheme="minorHAnsi"/>
          <w:sz w:val="22"/>
          <w:szCs w:val="22"/>
        </w:rPr>
        <w:t>Ing. Marcela Schwendtová</w:t>
      </w:r>
      <w:r w:rsidR="00C002DB" w:rsidRPr="007205EA">
        <w:rPr>
          <w:rFonts w:asciiTheme="minorHAnsi" w:hAnsiTheme="minorHAnsi" w:cstheme="minorHAnsi"/>
          <w:sz w:val="22"/>
          <w:szCs w:val="22"/>
        </w:rPr>
        <w:tab/>
      </w:r>
      <w:r w:rsidR="00C17401">
        <w:rPr>
          <w:rFonts w:asciiTheme="minorHAnsi" w:hAnsiTheme="minorHAnsi"/>
          <w:sz w:val="22"/>
          <w:szCs w:val="22"/>
        </w:rPr>
        <w:t>…………</w:t>
      </w:r>
    </w:p>
    <w:p w14:paraId="7FD600F9" w14:textId="6BD25AEA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66282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C17401">
        <w:rPr>
          <w:rFonts w:asciiTheme="minorHAnsi" w:hAnsiTheme="minorHAnsi" w:cstheme="minorHAnsi"/>
          <w:sz w:val="22"/>
          <w:szCs w:val="22"/>
        </w:rPr>
        <w:t>…………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00F55" w14:textId="77777777" w:rsidR="0096355A" w:rsidRDefault="0096355A">
      <w:r>
        <w:separator/>
      </w:r>
    </w:p>
  </w:endnote>
  <w:endnote w:type="continuationSeparator" w:id="0">
    <w:p w14:paraId="21DE2B03" w14:textId="77777777" w:rsidR="0096355A" w:rsidRDefault="0096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7B0316C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141D9">
          <w:rPr>
            <w:rFonts w:asciiTheme="minorHAnsi" w:hAnsiTheme="minorHAnsi" w:cstheme="minorHAnsi"/>
            <w:sz w:val="20"/>
            <w:szCs w:val="20"/>
          </w:rPr>
          <w:t>2</w:t>
        </w:r>
        <w:r w:rsidR="00010045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C17401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141D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A645" w14:textId="77777777" w:rsidR="0096355A" w:rsidRDefault="0096355A">
      <w:r>
        <w:separator/>
      </w:r>
    </w:p>
  </w:footnote>
  <w:footnote w:type="continuationSeparator" w:id="0">
    <w:p w14:paraId="1B350D45" w14:textId="77777777" w:rsidR="0096355A" w:rsidRDefault="0096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6"/>
  </w:num>
  <w:num w:numId="2" w16cid:durableId="1402681104">
    <w:abstractNumId w:val="4"/>
  </w:num>
  <w:num w:numId="3" w16cid:durableId="109394871">
    <w:abstractNumId w:val="8"/>
  </w:num>
  <w:num w:numId="4" w16cid:durableId="390465078">
    <w:abstractNumId w:val="2"/>
  </w:num>
  <w:num w:numId="5" w16cid:durableId="1677339006">
    <w:abstractNumId w:val="3"/>
  </w:num>
  <w:num w:numId="6" w16cid:durableId="551816079">
    <w:abstractNumId w:val="5"/>
  </w:num>
  <w:num w:numId="7" w16cid:durableId="33236778">
    <w:abstractNumId w:val="1"/>
  </w:num>
  <w:num w:numId="8" w16cid:durableId="1837112272">
    <w:abstractNumId w:val="7"/>
  </w:num>
  <w:num w:numId="9" w16cid:durableId="13549140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3167"/>
    <w:rsid w:val="0000557B"/>
    <w:rsid w:val="00005868"/>
    <w:rsid w:val="000071AE"/>
    <w:rsid w:val="00007F71"/>
    <w:rsid w:val="00010045"/>
    <w:rsid w:val="00011113"/>
    <w:rsid w:val="0001117E"/>
    <w:rsid w:val="000112CB"/>
    <w:rsid w:val="00013787"/>
    <w:rsid w:val="00013F48"/>
    <w:rsid w:val="00013FF1"/>
    <w:rsid w:val="000141D9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4AA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F5C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96DB4"/>
    <w:rsid w:val="001A00A9"/>
    <w:rsid w:val="001A0292"/>
    <w:rsid w:val="001A09D4"/>
    <w:rsid w:val="001A2B3D"/>
    <w:rsid w:val="001A31EB"/>
    <w:rsid w:val="001A4C3A"/>
    <w:rsid w:val="001A4D84"/>
    <w:rsid w:val="001A5440"/>
    <w:rsid w:val="001A56DA"/>
    <w:rsid w:val="001A5DD8"/>
    <w:rsid w:val="001A6E14"/>
    <w:rsid w:val="001A7655"/>
    <w:rsid w:val="001A7B3F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C4A2B"/>
    <w:rsid w:val="001D01FD"/>
    <w:rsid w:val="001D27C3"/>
    <w:rsid w:val="001D367D"/>
    <w:rsid w:val="001D3763"/>
    <w:rsid w:val="001D52BF"/>
    <w:rsid w:val="001D590B"/>
    <w:rsid w:val="001D5CCE"/>
    <w:rsid w:val="001E0794"/>
    <w:rsid w:val="001E1CA3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2E1B"/>
    <w:rsid w:val="0021314B"/>
    <w:rsid w:val="002143F6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1BE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197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337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3584C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C7F88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3D85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8F0"/>
    <w:rsid w:val="00410F3C"/>
    <w:rsid w:val="00411D77"/>
    <w:rsid w:val="00414861"/>
    <w:rsid w:val="0041563F"/>
    <w:rsid w:val="00416EAD"/>
    <w:rsid w:val="0041745F"/>
    <w:rsid w:val="00417DB1"/>
    <w:rsid w:val="00420AFC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1E3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3DDC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1ACB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3435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25F92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2823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1812"/>
    <w:rsid w:val="006C21F2"/>
    <w:rsid w:val="006C2DA2"/>
    <w:rsid w:val="006C33B8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5EA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0855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29FE"/>
    <w:rsid w:val="008038F6"/>
    <w:rsid w:val="008039C9"/>
    <w:rsid w:val="00803C7E"/>
    <w:rsid w:val="00804FE9"/>
    <w:rsid w:val="0080558A"/>
    <w:rsid w:val="008069A4"/>
    <w:rsid w:val="00807878"/>
    <w:rsid w:val="0081311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AD5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431A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33C"/>
    <w:rsid w:val="00954FB6"/>
    <w:rsid w:val="00956ACA"/>
    <w:rsid w:val="00956E30"/>
    <w:rsid w:val="00960393"/>
    <w:rsid w:val="009622DA"/>
    <w:rsid w:val="0096355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751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102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96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227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64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177C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16AE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2D57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401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49BD"/>
    <w:rsid w:val="00C65FF5"/>
    <w:rsid w:val="00C66BA6"/>
    <w:rsid w:val="00C67B58"/>
    <w:rsid w:val="00C704DA"/>
    <w:rsid w:val="00C72D1B"/>
    <w:rsid w:val="00C7461C"/>
    <w:rsid w:val="00C74C11"/>
    <w:rsid w:val="00C74D82"/>
    <w:rsid w:val="00C75A28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17C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752B3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2D19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DF686B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534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4B3A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1411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5856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05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5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14</cp:revision>
  <cp:lastPrinted>2026-01-20T06:32:00Z</cp:lastPrinted>
  <dcterms:created xsi:type="dcterms:W3CDTF">2025-11-10T08:09:00Z</dcterms:created>
  <dcterms:modified xsi:type="dcterms:W3CDTF">2026-01-20T13:27:00Z</dcterms:modified>
</cp:coreProperties>
</file>